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2126"/>
        <w:gridCol w:w="1416"/>
        <w:gridCol w:w="2881"/>
      </w:tblGrid>
      <w:tr w:rsidR="003225FF" w:rsidRPr="00DE1960" w14:paraId="62BDDC79" w14:textId="77777777" w:rsidTr="00037916">
        <w:trPr>
          <w:trHeight w:val="56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DEF7" w14:textId="77777777" w:rsidR="003225FF" w:rsidRPr="00211CE1" w:rsidRDefault="003225FF" w:rsidP="003225FF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4DFF" w14:textId="77777777" w:rsidR="003225FF" w:rsidRPr="00211CE1" w:rsidRDefault="003225FF" w:rsidP="003225FF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BF062F" w14:textId="77777777" w:rsidR="003225FF" w:rsidRPr="00DE1960" w:rsidRDefault="003225FF" w:rsidP="003225FF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5CE4B0" w14:textId="77777777" w:rsidR="003225FF" w:rsidRPr="00ED4A94" w:rsidRDefault="003225FF" w:rsidP="003225FF">
            <w:pPr>
              <w:jc w:val="center"/>
              <w:rPr>
                <w:rFonts w:asciiTheme="majorEastAsia" w:eastAsiaTheme="majorEastAsia" w:hAnsiTheme="majorEastAsia"/>
              </w:rPr>
            </w:pP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R</w:t>
            </w:r>
            <w:r w:rsidR="00A8084C" w:rsidRPr="00142AA0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6</w:t>
            </w:r>
            <w:r w:rsidRPr="00ED4A94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年度入学者選抜</w:t>
            </w:r>
          </w:p>
        </w:tc>
      </w:tr>
      <w:tr w:rsidR="00ED4A94" w:rsidRPr="00DE1960" w14:paraId="26D6E1E0" w14:textId="77777777" w:rsidTr="003225FF">
        <w:trPr>
          <w:trHeight w:val="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F210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1D10" w14:textId="77777777" w:rsidR="00ED4A94" w:rsidRPr="00211CE1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7385D310" w14:textId="77777777" w:rsidR="00ED4A94" w:rsidRPr="00DE1960" w:rsidRDefault="00ED4A94" w:rsidP="007E7E84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  <w:vAlign w:val="center"/>
          </w:tcPr>
          <w:p w14:paraId="6FFF0E5C" w14:textId="77777777" w:rsidR="00ED4A94" w:rsidRDefault="00ED4A94" w:rsidP="007E7E84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ED4A94" w:rsidRPr="00DE1960" w14:paraId="3FDF2AB1" w14:textId="77777777" w:rsidTr="003225FF">
        <w:trPr>
          <w:trHeight w:val="56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40AFF" w14:textId="77777777" w:rsidR="00ED4A94" w:rsidRPr="00211CE1" w:rsidRDefault="00ED4A94" w:rsidP="007E7E84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14:paraId="5C468A17" w14:textId="77777777" w:rsidR="00ED4A94" w:rsidRPr="00211CE1" w:rsidRDefault="00ED4A94" w:rsidP="007E7E8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92C69B4" w14:textId="77777777" w:rsidR="00ED4A94" w:rsidRPr="00DE1960" w:rsidRDefault="00ED4A94" w:rsidP="007E7E84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14:paraId="57DFCD98" w14:textId="77777777" w:rsidR="00ED4A94" w:rsidRPr="00DE1960" w:rsidRDefault="00ED4A94" w:rsidP="007E7E84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14:paraId="6F75A668" w14:textId="77777777" w:rsidR="005478BB" w:rsidRPr="00690FA6" w:rsidRDefault="007B0672" w:rsidP="00AE6A26">
      <w:pPr>
        <w:spacing w:line="160" w:lineRule="atLeast"/>
        <w:jc w:val="center"/>
        <w:rPr>
          <w:rFonts w:ascii="ＭＳ ゴシック" w:eastAsia="ＭＳ ゴシック" w:hAnsi="ＭＳ ゴシック"/>
          <w:spacing w:val="-35"/>
          <w:w w:val="85"/>
          <w:kern w:val="0"/>
          <w:sz w:val="36"/>
          <w:szCs w:val="36"/>
        </w:rPr>
      </w:pPr>
      <w:r w:rsidRPr="00690FA6">
        <w:rPr>
          <w:rFonts w:ascii="ＭＳ ゴシック" w:eastAsia="ＭＳ ゴシック" w:hAnsi="ＭＳ ゴシック" w:hint="eastAsia"/>
          <w:spacing w:val="3"/>
          <w:w w:val="85"/>
          <w:kern w:val="0"/>
          <w:sz w:val="36"/>
          <w:szCs w:val="36"/>
          <w:fitText w:val="6495" w:id="-1788634879"/>
        </w:rPr>
        <w:t>「県立広島大学・地域への志向性」評価申請</w:t>
      </w:r>
      <w:r w:rsidRPr="00690FA6">
        <w:rPr>
          <w:rFonts w:ascii="ＭＳ ゴシック" w:eastAsia="ＭＳ ゴシック" w:hAnsi="ＭＳ ゴシック" w:hint="eastAsia"/>
          <w:spacing w:val="-1"/>
          <w:w w:val="85"/>
          <w:kern w:val="0"/>
          <w:sz w:val="36"/>
          <w:szCs w:val="36"/>
          <w:fitText w:val="6495" w:id="-1788634879"/>
        </w:rPr>
        <w:t>書</w:t>
      </w: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814"/>
      </w:tblGrid>
      <w:tr w:rsidR="00E61197" w14:paraId="79D241BA" w14:textId="77777777" w:rsidTr="00900F6F">
        <w:trPr>
          <w:trHeight w:val="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DE962" w14:textId="77777777" w:rsidR="00E61197" w:rsidRPr="002E68C3" w:rsidRDefault="00E61197" w:rsidP="0048782A">
            <w:pPr>
              <w:jc w:val="center"/>
              <w:rPr>
                <w:sz w:val="22"/>
                <w:szCs w:val="22"/>
              </w:rPr>
            </w:pPr>
            <w:r w:rsidRPr="00690FA6">
              <w:rPr>
                <w:rFonts w:hint="eastAsia"/>
                <w:spacing w:val="220"/>
                <w:kern w:val="0"/>
                <w:sz w:val="22"/>
                <w:szCs w:val="22"/>
                <w:fitText w:val="2200" w:id="-1781848576"/>
              </w:rPr>
              <w:t>選抜区</w:t>
            </w:r>
            <w:r w:rsidRPr="00690FA6">
              <w:rPr>
                <w:rFonts w:hint="eastAsia"/>
                <w:kern w:val="0"/>
                <w:sz w:val="22"/>
                <w:szCs w:val="22"/>
                <w:fitText w:val="2200" w:id="-1781848576"/>
              </w:rPr>
              <w:t>分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F02FB" w14:textId="77777777" w:rsidR="00E61197" w:rsidRPr="003C2091" w:rsidRDefault="00E61197" w:rsidP="0048782A">
            <w:pPr>
              <w:spacing w:line="240" w:lineRule="atLeast"/>
            </w:pPr>
            <w:bookmarkStart w:id="0" w:name="_GoBack"/>
            <w:bookmarkEnd w:id="0"/>
          </w:p>
        </w:tc>
      </w:tr>
      <w:tr w:rsidR="00253EA2" w14:paraId="59907196" w14:textId="77777777" w:rsidTr="00900F6F">
        <w:trPr>
          <w:trHeight w:hRule="exact" w:val="4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882A" w14:textId="77777777" w:rsidR="00253EA2" w:rsidRDefault="002E68C3" w:rsidP="0048782A">
            <w:pPr>
              <w:jc w:val="center"/>
            </w:pPr>
            <w:r w:rsidRPr="002E68C3">
              <w:rPr>
                <w:rFonts w:hint="eastAsia"/>
                <w:w w:val="76"/>
                <w:kern w:val="0"/>
                <w:sz w:val="22"/>
                <w:szCs w:val="22"/>
                <w:fitText w:val="2200" w:id="-1781848575"/>
              </w:rPr>
              <w:t>志望学部・学科・コース・</w:t>
            </w:r>
            <w:r w:rsidRPr="002E68C3">
              <w:rPr>
                <w:rFonts w:hint="eastAsia"/>
                <w:spacing w:val="16"/>
                <w:w w:val="76"/>
                <w:kern w:val="0"/>
                <w:sz w:val="22"/>
                <w:szCs w:val="22"/>
                <w:fitText w:val="2200" w:id="-1781848575"/>
              </w:rPr>
              <w:t>枠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47604" w14:textId="77777777" w:rsidR="00253EA2" w:rsidRPr="003C2091" w:rsidRDefault="00253EA2" w:rsidP="0048782A">
            <w:pPr>
              <w:spacing w:line="240" w:lineRule="atLeast"/>
            </w:pPr>
          </w:p>
        </w:tc>
      </w:tr>
      <w:tr w:rsidR="00253EA2" w14:paraId="445A453D" w14:textId="77777777" w:rsidTr="00900F6F">
        <w:trPr>
          <w:trHeight w:val="2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26455" w14:textId="77777777" w:rsidR="00253EA2" w:rsidRDefault="002E68C3" w:rsidP="0048782A">
            <w:pPr>
              <w:jc w:val="center"/>
              <w:rPr>
                <w:sz w:val="18"/>
              </w:rPr>
            </w:pPr>
            <w:r w:rsidRPr="002E68C3">
              <w:rPr>
                <w:rFonts w:hint="eastAsia"/>
                <w:spacing w:val="220"/>
                <w:kern w:val="0"/>
                <w:sz w:val="22"/>
                <w:szCs w:val="22"/>
                <w:fitText w:val="2200" w:id="-1991458816"/>
              </w:rPr>
              <w:t>フリガ</w:t>
            </w:r>
            <w:r w:rsidRPr="002E68C3">
              <w:rPr>
                <w:rFonts w:hint="eastAsia"/>
                <w:kern w:val="0"/>
                <w:sz w:val="22"/>
                <w:szCs w:val="22"/>
                <w:fitText w:val="2200" w:id="-1991458816"/>
              </w:rPr>
              <w:t>ナ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FC660" w14:textId="77777777" w:rsidR="00253EA2" w:rsidRPr="00695E09" w:rsidRDefault="00253EA2" w:rsidP="0048782A">
            <w:pPr>
              <w:rPr>
                <w:sz w:val="18"/>
              </w:rPr>
            </w:pPr>
          </w:p>
        </w:tc>
      </w:tr>
      <w:tr w:rsidR="00253EA2" w14:paraId="63F15AD8" w14:textId="77777777" w:rsidTr="00900F6F">
        <w:trPr>
          <w:trHeight w:val="540"/>
        </w:trPr>
        <w:tc>
          <w:tcPr>
            <w:tcW w:w="28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272" w14:textId="77777777" w:rsidR="00253EA2" w:rsidRDefault="002E68C3" w:rsidP="0048782A">
            <w:pPr>
              <w:jc w:val="center"/>
            </w:pPr>
            <w:r w:rsidRPr="00E71CC1">
              <w:rPr>
                <w:rFonts w:hint="eastAsia"/>
                <w:spacing w:val="880"/>
                <w:kern w:val="0"/>
                <w:sz w:val="22"/>
                <w:szCs w:val="22"/>
                <w:fitText w:val="2200" w:id="-1991460352"/>
              </w:rPr>
              <w:t>氏</w:t>
            </w:r>
            <w:r w:rsidRPr="00E71CC1">
              <w:rPr>
                <w:rFonts w:hint="eastAsia"/>
                <w:kern w:val="0"/>
                <w:sz w:val="22"/>
                <w:szCs w:val="22"/>
                <w:fitText w:val="2200" w:id="-1991460352"/>
              </w:rPr>
              <w:t>名</w:t>
            </w:r>
          </w:p>
        </w:tc>
        <w:tc>
          <w:tcPr>
            <w:tcW w:w="68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EBA" w14:textId="77777777" w:rsidR="00253EA2" w:rsidRDefault="00253EA2" w:rsidP="0048782A">
            <w:pPr>
              <w:jc w:val="center"/>
            </w:pPr>
          </w:p>
        </w:tc>
      </w:tr>
    </w:tbl>
    <w:p w14:paraId="3D36EFEE" w14:textId="77777777" w:rsidR="00135BA4" w:rsidRPr="00690FA6" w:rsidRDefault="00C26DC6" w:rsidP="002631F4">
      <w:pPr>
        <w:spacing w:beforeLines="50" w:before="163" w:afterLines="20" w:after="65"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690FA6">
        <w:rPr>
          <w:rFonts w:ascii="ＭＳ ゴシック" w:eastAsia="ＭＳ ゴシック" w:hAnsi="ＭＳ ゴシック" w:hint="eastAsia"/>
          <w:sz w:val="22"/>
        </w:rPr>
        <w:t>県立広島大学・地域への志向性について，次ページの記載内容を確認し，記入してください。</w:t>
      </w:r>
    </w:p>
    <w:tbl>
      <w:tblPr>
        <w:tblStyle w:val="affff3"/>
        <w:tblW w:w="9639" w:type="dxa"/>
        <w:tblInd w:w="26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B0672" w:rsidRPr="00690FA6" w14:paraId="1D38A9EB" w14:textId="77777777" w:rsidTr="00900F6F">
        <w:trPr>
          <w:trHeight w:val="675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F4C22" w14:textId="77777777" w:rsidR="007B0672" w:rsidRPr="00690FA6" w:rsidRDefault="007B0672" w:rsidP="00D30C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90FA6">
              <w:rPr>
                <w:rFonts w:ascii="ＭＳ ゴシック" w:eastAsia="ＭＳ ゴシック" w:hAnsi="ＭＳ ゴシック" w:hint="eastAsia"/>
                <w:sz w:val="22"/>
              </w:rPr>
              <w:t xml:space="preserve">ア　</w:t>
            </w:r>
            <w:r w:rsidR="00C26DC6" w:rsidRPr="00690FA6">
              <w:rPr>
                <w:rFonts w:ascii="ＭＳ ゴシック" w:eastAsia="ＭＳ ゴシック" w:hAnsi="ＭＳ ゴシック" w:hint="eastAsia"/>
                <w:sz w:val="22"/>
              </w:rPr>
              <w:t>次ページで示す</w:t>
            </w:r>
            <w:r w:rsidR="002F2F4F" w:rsidRPr="00690FA6">
              <w:rPr>
                <w:rFonts w:ascii="ＭＳ ゴシック" w:eastAsia="ＭＳ ゴシック" w:hAnsi="ＭＳ ゴシック" w:hint="eastAsia"/>
                <w:sz w:val="22"/>
              </w:rPr>
              <w:t>ような</w:t>
            </w:r>
            <w:r w:rsidR="00C26DC6" w:rsidRPr="00690FA6">
              <w:rPr>
                <w:rFonts w:ascii="ＭＳ ゴシック" w:eastAsia="ＭＳ ゴシック" w:hAnsi="ＭＳ ゴシック" w:hint="eastAsia"/>
                <w:sz w:val="22"/>
              </w:rPr>
              <w:t>取組の中から</w:t>
            </w:r>
            <w:r w:rsidR="00E52AC8" w:rsidRPr="00690FA6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="00504AD9" w:rsidRPr="00690FA6">
              <w:rPr>
                <w:rFonts w:ascii="ＭＳ ゴシック" w:eastAsia="ＭＳ ゴシック" w:hAnsi="ＭＳ ゴシック" w:hint="eastAsia"/>
                <w:sz w:val="22"/>
              </w:rPr>
              <w:t>自身がこれまでに参加または取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組んだ活動</w:t>
            </w:r>
            <w:r w:rsidR="00CE5EE5" w:rsidRPr="00690FA6">
              <w:rPr>
                <w:rFonts w:ascii="ＭＳ ゴシック" w:eastAsia="ＭＳ ゴシック" w:hAnsi="ＭＳ ゴシック" w:hint="eastAsia"/>
                <w:sz w:val="22"/>
              </w:rPr>
              <w:t>及び</w:t>
            </w:r>
            <w:r w:rsidR="00D30C3E" w:rsidRPr="00690FA6">
              <w:rPr>
                <w:rFonts w:ascii="ＭＳ ゴシック" w:eastAsia="ＭＳ ゴシック" w:hAnsi="ＭＳ ゴシック" w:hint="eastAsia"/>
                <w:sz w:val="22"/>
              </w:rPr>
              <w:t>そこで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得</w:t>
            </w:r>
            <w:r w:rsidR="00D30C3E" w:rsidRPr="00690FA6">
              <w:rPr>
                <w:rFonts w:ascii="ＭＳ ゴシック" w:eastAsia="ＭＳ ゴシック" w:hAnsi="ＭＳ ゴシック" w:hint="eastAsia"/>
                <w:sz w:val="22"/>
              </w:rPr>
              <w:t>られ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た</w:t>
            </w:r>
            <w:r w:rsidR="00135BA4" w:rsidRPr="00690FA6"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  <w:r w:rsidR="00CE5EE5" w:rsidRPr="00690FA6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，具体的に記載してください。</w:t>
            </w:r>
          </w:p>
        </w:tc>
      </w:tr>
      <w:tr w:rsidR="00253EA2" w:rsidRPr="00690FA6" w14:paraId="758D49C2" w14:textId="77777777" w:rsidTr="00900F6F">
        <w:trPr>
          <w:trHeight w:val="465"/>
        </w:trPr>
        <w:tc>
          <w:tcPr>
            <w:tcW w:w="9639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DB4FB3" w14:textId="77777777" w:rsidR="00253EA2" w:rsidRPr="00690FA6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F2F4F" w:rsidRPr="00690FA6" w14:paraId="4B19B282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539F79" w14:textId="77777777" w:rsidR="002F2F4F" w:rsidRPr="00690FA6" w:rsidRDefault="002F2F4F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000020FB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1FEFE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6C932EBA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FDF455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451E3931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7498FE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0B0724F9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4DC60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314AF107" w14:textId="77777777" w:rsidTr="00900F6F">
        <w:trPr>
          <w:trHeight w:val="71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220C9F" w14:textId="77777777" w:rsidR="007B0672" w:rsidRPr="00690FA6" w:rsidRDefault="007B067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690FA6">
              <w:rPr>
                <w:rFonts w:ascii="ＭＳ ゴシック" w:eastAsia="ＭＳ ゴシック" w:hAnsi="ＭＳ ゴシック" w:hint="eastAsia"/>
                <w:sz w:val="22"/>
              </w:rPr>
              <w:t xml:space="preserve">イ　</w:t>
            </w:r>
            <w:r w:rsidR="00E52AC8" w:rsidRPr="00690FA6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ア</w:t>
            </w:r>
            <w:r w:rsidR="00E52AC8" w:rsidRPr="00690FA6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F255B8" w:rsidRPr="00690FA6">
              <w:rPr>
                <w:rFonts w:ascii="ＭＳ ゴシック" w:eastAsia="ＭＳ ゴシック" w:hAnsi="ＭＳ ゴシック" w:hint="eastAsia"/>
                <w:sz w:val="22"/>
              </w:rPr>
              <w:t>の経験においての感想や，自身が課題だと考えた点，解決したい・掘り下げてみたいと考えた</w:t>
            </w: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内容について，具体的に記載してください。</w:t>
            </w:r>
          </w:p>
        </w:tc>
      </w:tr>
      <w:tr w:rsidR="00253EA2" w:rsidRPr="00690FA6" w14:paraId="51841CA6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0D550A" w14:textId="77777777" w:rsidR="00253EA2" w:rsidRPr="00690FA6" w:rsidRDefault="00253EA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01A02A66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BF91A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765FE59F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873742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0596DC9F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8F9E0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4BA8584E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A75DD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B0672" w:rsidRPr="00690FA6" w14:paraId="70EF1AE3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508AF2" w14:textId="77777777" w:rsidR="007B0672" w:rsidRPr="00690FA6" w:rsidRDefault="007B0672" w:rsidP="00253EA2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690FA6" w14:paraId="0A6A965B" w14:textId="77777777" w:rsidTr="00900F6F">
        <w:trPr>
          <w:trHeight w:val="7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7606A" w14:textId="77777777" w:rsidR="00253EA2" w:rsidRPr="00690FA6" w:rsidRDefault="00253EA2" w:rsidP="00D67709">
            <w:pPr>
              <w:spacing w:line="0" w:lineRule="atLeast"/>
              <w:ind w:left="315" w:hangingChars="143" w:hanging="315"/>
              <w:rPr>
                <w:rFonts w:ascii="ＭＳ ゴシック" w:eastAsia="ＭＳ ゴシック" w:hAnsi="ＭＳ ゴシック"/>
                <w:sz w:val="22"/>
              </w:rPr>
            </w:pPr>
            <w:r w:rsidRPr="00690FA6">
              <w:rPr>
                <w:rFonts w:ascii="ＭＳ ゴシック" w:eastAsia="ＭＳ ゴシック" w:hAnsi="ＭＳ ゴシック" w:hint="eastAsia"/>
                <w:sz w:val="22"/>
              </w:rPr>
              <w:t>ウ　「ア」「イ」を踏まえて，今後，大学での自身の学びにどのようにつなげていきたいか，具体的に記載してください。</w:t>
            </w:r>
          </w:p>
        </w:tc>
      </w:tr>
      <w:tr w:rsidR="00253EA2" w:rsidRPr="00690FA6" w14:paraId="265CEC80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16DE5A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690FA6" w14:paraId="03A274D8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9C11E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bookmarkStart w:id="1" w:name="_Hlk43989286"/>
          </w:p>
        </w:tc>
      </w:tr>
      <w:tr w:rsidR="00253EA2" w:rsidRPr="00690FA6" w14:paraId="7F059094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6926E3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1"/>
      <w:tr w:rsidR="00253EA2" w:rsidRPr="00690FA6" w14:paraId="73EB6091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886DDD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690FA6" w14:paraId="08921601" w14:textId="77777777" w:rsidTr="00900F6F">
        <w:trPr>
          <w:trHeight w:val="465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E49E1A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53EA2" w:rsidRPr="00690FA6" w14:paraId="5475567E" w14:textId="77777777" w:rsidTr="00900F6F">
        <w:trPr>
          <w:trHeight w:val="491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2CD92" w14:textId="77777777" w:rsidR="00253EA2" w:rsidRPr="00690FA6" w:rsidRDefault="00253EA2" w:rsidP="00443BC0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3A" w:rsidRPr="00690FA6" w14:paraId="36C7DCDE" w14:textId="77777777" w:rsidTr="00900F6F">
        <w:trPr>
          <w:trHeight w:val="673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414AA" w14:textId="77777777" w:rsidR="0088193A" w:rsidRPr="00690FA6" w:rsidRDefault="00786DB2" w:rsidP="003A7E82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※添付書類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は，Ａ４サイズで片面５枚以内とし，ホチキス，クリップ等で留めない</w:t>
            </w:r>
            <w:r w:rsidRPr="009B31B3">
              <w:rPr>
                <w:rFonts w:asciiTheme="majorEastAsia" w:eastAsiaTheme="majorEastAsia" w:hAnsiTheme="majorEastAsia" w:hint="eastAsia"/>
                <w:kern w:val="0"/>
                <w:sz w:val="20"/>
              </w:rPr>
              <w:t>こと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A197F05" w14:textId="77777777" w:rsidR="0088193A" w:rsidRPr="00690FA6" w:rsidRDefault="0088193A" w:rsidP="003A7E8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8"/>
              </w:rPr>
            </w:pPr>
            <w:r w:rsidRPr="00690FA6">
              <w:rPr>
                <w:rFonts w:asciiTheme="majorEastAsia" w:eastAsiaTheme="majorEastAsia" w:hAnsiTheme="majorEastAsia" w:hint="eastAsia"/>
                <w:kern w:val="0"/>
                <w:sz w:val="20"/>
                <w:szCs w:val="28"/>
              </w:rPr>
              <w:t>添付資料の有無について，記入してください。</w:t>
            </w:r>
          </w:p>
          <w:p w14:paraId="4F2AC4AC" w14:textId="77777777" w:rsidR="0088193A" w:rsidRPr="00690FA6" w:rsidRDefault="0088193A" w:rsidP="003A7E82">
            <w:pPr>
              <w:widowControl/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90FA6">
              <w:rPr>
                <w:rFonts w:asciiTheme="majorEastAsia" w:eastAsiaTheme="majorEastAsia" w:hAnsiTheme="majorEastAsia" w:hint="eastAsia"/>
                <w:kern w:val="0"/>
                <w:szCs w:val="28"/>
              </w:rPr>
              <w:t xml:space="preserve">添付資料：　あり(　　　枚)　・　なし　</w:t>
            </w:r>
          </w:p>
        </w:tc>
      </w:tr>
    </w:tbl>
    <w:p w14:paraId="2C70F715" w14:textId="77777777" w:rsidR="00037916" w:rsidRDefault="00037916" w:rsidP="00466A7B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04C3B095" w14:textId="77777777" w:rsidR="00160694" w:rsidRPr="001749B5" w:rsidRDefault="00160694" w:rsidP="00160694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1749B5">
        <w:rPr>
          <w:rFonts w:ascii="ＭＳ ゴシック" w:eastAsia="ＭＳ ゴシック" w:hAnsi="ＭＳ ゴシック" w:hint="eastAsia"/>
          <w:sz w:val="20"/>
          <w:szCs w:val="21"/>
        </w:rPr>
        <w:t>≪社会人特別選抜≫</w:t>
      </w:r>
    </w:p>
    <w:p w14:paraId="6259F056" w14:textId="77777777" w:rsidR="00160694" w:rsidRDefault="00160694" w:rsidP="00160694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2F65F387" w14:textId="77777777" w:rsidR="00160694" w:rsidRPr="008F1303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8F1303">
        <w:rPr>
          <w:rFonts w:ascii="ＭＳ ゴシック" w:eastAsia="ＭＳ ゴシック" w:hAnsi="ＭＳ ゴシック" w:hint="eastAsia"/>
          <w:sz w:val="21"/>
          <w:szCs w:val="21"/>
        </w:rPr>
        <w:t>【「県立広島大学・地域への志向性」の評価に関する取組】</w:t>
      </w:r>
    </w:p>
    <w:p w14:paraId="753C452D" w14:textId="77777777" w:rsidR="00160694" w:rsidRPr="00352836" w:rsidRDefault="00160694" w:rsidP="00160694">
      <w:pPr>
        <w:rPr>
          <w:rFonts w:asciiTheme="majorEastAsia" w:eastAsiaTheme="majorEastAsia" w:hAnsiTheme="majorEastAsia"/>
          <w:sz w:val="28"/>
          <w:szCs w:val="21"/>
        </w:rPr>
      </w:pPr>
      <w:bookmarkStart w:id="2" w:name="_Hlk43800499"/>
      <w:r w:rsidRPr="00352836">
        <w:rPr>
          <w:rFonts w:asciiTheme="majorEastAsia" w:eastAsiaTheme="majorEastAsia" w:hAnsiTheme="majorEastAsia" w:hint="eastAsia"/>
          <w:sz w:val="21"/>
        </w:rPr>
        <w:t>※　取組の時期は問いません</w:t>
      </w:r>
    </w:p>
    <w:p w14:paraId="2436C5F6" w14:textId="77777777" w:rsidR="00160694" w:rsidRDefault="00160694" w:rsidP="00160694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地域における取組等（ボランティア活動への参加や，地域に関する活動等に取組んだ場合）</w:t>
      </w:r>
    </w:p>
    <w:p w14:paraId="64553685" w14:textId="77777777" w:rsidR="00160694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本学が公開する講座や高大接続事業等への参加（オンラインによる視聴等を含む）</w:t>
      </w:r>
    </w:p>
    <w:p w14:paraId="34198973" w14:textId="77777777" w:rsidR="00160694" w:rsidRDefault="00160694" w:rsidP="00160694">
      <w:pPr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≪公開講座や高大接続事業等の例≫</w:t>
      </w:r>
    </w:p>
    <w:p w14:paraId="52BAC14A" w14:textId="77777777" w:rsidR="00160694" w:rsidRDefault="00160694" w:rsidP="00160694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高大連携公開講座（教育ネットワーク中国主催）</w:t>
      </w:r>
    </w:p>
    <w:p w14:paraId="61961CC8" w14:textId="77777777" w:rsidR="00160694" w:rsidRDefault="00160694" w:rsidP="00160694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備北地区中高大連携公開講座「大学で何を学ぶか」（教育ネットワーク中国主催）</w:t>
      </w:r>
    </w:p>
    <w:p w14:paraId="56DB09E2" w14:textId="77777777" w:rsidR="00160694" w:rsidRDefault="00160694" w:rsidP="00160694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地域基盤研究機構地域連携センター公開講座</w:t>
      </w:r>
    </w:p>
    <w:p w14:paraId="2C170C27" w14:textId="77777777" w:rsidR="00160694" w:rsidRDefault="00160694" w:rsidP="00160694">
      <w:pPr>
        <w:ind w:leftChars="262" w:left="849" w:hangingChars="105" w:hanging="2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「県大へ行こう－授業公開－」（本学の公開授業）</w:t>
      </w:r>
    </w:p>
    <w:p w14:paraId="0B3A00F9" w14:textId="77777777" w:rsidR="00160694" w:rsidRDefault="00160694" w:rsidP="00160694">
      <w:pPr>
        <w:ind w:firstLine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A425B">
        <w:rPr>
          <w:rFonts w:ascii="ＭＳ ゴシック" w:eastAsia="ＭＳ ゴシック" w:hAnsi="ＭＳ ゴシック" w:hint="eastAsia"/>
          <w:spacing w:val="-4"/>
          <w:sz w:val="21"/>
          <w:szCs w:val="21"/>
        </w:rPr>
        <w:t>模擬講義（オープンキャンパスや施設見学等の企画として本学において実施／高等学校において実施）</w:t>
      </w:r>
    </w:p>
    <w:p w14:paraId="4B440AE7" w14:textId="77777777" w:rsidR="00160694" w:rsidRDefault="00160694" w:rsidP="00160694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３）他大学が公開する講座や高大接続事業等（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（</w:t>
      </w: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Pr="00352836"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sz w:val="21"/>
          <w:szCs w:val="21"/>
        </w:rPr>
        <w:t>に準ずるもの）への参加（オンラインによる視聴等を含む）</w:t>
      </w:r>
    </w:p>
    <w:p w14:paraId="0C630D79" w14:textId="77777777" w:rsidR="00160694" w:rsidRPr="0033728C" w:rsidRDefault="00160694" w:rsidP="00160694">
      <w:pPr>
        <w:ind w:left="630" w:hangingChars="300" w:hanging="63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</w:t>
      </w:r>
      <w:r w:rsidRPr="0033728C">
        <w:rPr>
          <w:rFonts w:ascii="ＭＳ ゴシック" w:eastAsia="ＭＳ ゴシック" w:hAnsi="ＭＳ ゴシック" w:hint="eastAsia"/>
          <w:sz w:val="21"/>
          <w:szCs w:val="21"/>
        </w:rPr>
        <w:t>その他「</w:t>
      </w:r>
      <w:r>
        <w:rPr>
          <w:rFonts w:ascii="ＭＳ ゴシック" w:eastAsia="ＭＳ ゴシック" w:hAnsi="ＭＳ ゴシック" w:hint="eastAsia"/>
          <w:sz w:val="21"/>
          <w:szCs w:val="21"/>
        </w:rPr>
        <w:t>県立広島大学・地域への志向性」の取組と認められるもの（本学教員の著書や論文の読了，本学ホームページの閲覧等）</w:t>
      </w:r>
    </w:p>
    <w:p w14:paraId="4F088E5B" w14:textId="77777777" w:rsidR="00160694" w:rsidRPr="0033728C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33728C">
        <w:rPr>
          <w:rFonts w:ascii="ＭＳ ゴシック" w:eastAsia="ＭＳ ゴシック" w:hAnsi="ＭＳ ゴシック" w:hint="eastAsia"/>
          <w:sz w:val="21"/>
          <w:szCs w:val="21"/>
        </w:rPr>
        <w:t>（５）「総合的な学習の時間」における取組</w:t>
      </w:r>
    </w:p>
    <w:bookmarkEnd w:id="2"/>
    <w:p w14:paraId="164A2A21" w14:textId="77777777" w:rsidR="00160694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</w:p>
    <w:p w14:paraId="363EEB23" w14:textId="77777777" w:rsidR="00160694" w:rsidRPr="008F1303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8F1303">
        <w:rPr>
          <w:rFonts w:ascii="ＭＳ ゴシック" w:eastAsia="ＭＳ ゴシック" w:hAnsi="ＭＳ ゴシック" w:hint="eastAsia"/>
          <w:sz w:val="21"/>
          <w:szCs w:val="21"/>
        </w:rPr>
        <w:t>【任意添付書類】</w:t>
      </w:r>
    </w:p>
    <w:p w14:paraId="26CF6B91" w14:textId="77777777" w:rsidR="00160694" w:rsidRPr="00C25492" w:rsidRDefault="00160694" w:rsidP="0016069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評価申請書に記載した内容を補足する資料があれば，写しを添付することができます。</w:t>
      </w:r>
    </w:p>
    <w:p w14:paraId="7E5E68F2" w14:textId="77777777" w:rsidR="00160694" w:rsidRDefault="00160694" w:rsidP="00160694">
      <w:pPr>
        <w:ind w:firstLineChars="100" w:firstLine="210"/>
        <w:rPr>
          <w:rFonts w:ascii="ＭＳ ゴシック" w:eastAsia="ＭＳ ゴシック" w:hAnsi="ＭＳ ゴシック"/>
          <w:color w:val="FF0000"/>
          <w:sz w:val="21"/>
          <w:szCs w:val="21"/>
          <w:shd w:val="clear" w:color="auto" w:fill="FFFF66"/>
        </w:rPr>
      </w:pPr>
      <w:r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</w:t>
      </w:r>
      <w:r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Ａ４サイズで片面５枚以内</w:t>
      </w:r>
      <w:r w:rsidR="00900F6F"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（すべての添付書類</w:t>
      </w:r>
      <w:r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に，</w:t>
      </w:r>
      <w:r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  <w:shd w:val="clear" w:color="auto" w:fill="FFFF66"/>
        </w:rPr>
        <w:t>氏名と枚数</w:t>
      </w:r>
      <w:r w:rsidRPr="00DD018B"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を記載してください。）</w:t>
      </w:r>
    </w:p>
    <w:p w14:paraId="06ED12DD" w14:textId="77777777" w:rsidR="00DD018B" w:rsidRPr="00C25492" w:rsidRDefault="00DD018B" w:rsidP="00160694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  <w:szCs w:val="21"/>
          <w:shd w:val="clear" w:color="auto" w:fill="FFFF66"/>
        </w:rPr>
        <w:t>※ホチキス，クリップ等で留めないでください。</w:t>
      </w:r>
    </w:p>
    <w:p w14:paraId="4FF96101" w14:textId="77777777" w:rsidR="00160694" w:rsidRPr="00C25492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１）本学等で実施している高大接続事業への参加</w:t>
      </w:r>
    </w:p>
    <w:p w14:paraId="2D0B5076" w14:textId="77777777" w:rsidR="00160694" w:rsidRPr="00C25492" w:rsidRDefault="00160694" w:rsidP="00160694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受講証，受講資料やノートの写し等</w:t>
      </w:r>
    </w:p>
    <w:p w14:paraId="261A8454" w14:textId="77777777" w:rsidR="00160694" w:rsidRPr="00C25492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２）「総合的な学習の時間」における取組</w:t>
      </w:r>
    </w:p>
    <w:p w14:paraId="62534C9A" w14:textId="77777777" w:rsidR="00160694" w:rsidRPr="00C25492" w:rsidRDefault="00160694" w:rsidP="00160694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「総合的な学習の時間」において探究的に学んだ内容が分かる成果物（レポート等）の写し等</w:t>
      </w:r>
    </w:p>
    <w:p w14:paraId="30AE91BA" w14:textId="77777777" w:rsidR="00160694" w:rsidRPr="00C25492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（３）地域における取組等</w:t>
      </w:r>
    </w:p>
    <w:p w14:paraId="341967FC" w14:textId="77777777" w:rsidR="00160694" w:rsidRPr="00C25492" w:rsidRDefault="00160694" w:rsidP="00160694">
      <w:pPr>
        <w:ind w:leftChars="200" w:left="900" w:hangingChars="200" w:hanging="420"/>
        <w:rPr>
          <w:rFonts w:ascii="ＭＳ ゴシック" w:eastAsia="ＭＳ ゴシック" w:hAnsi="ＭＳ ゴシック"/>
          <w:sz w:val="21"/>
          <w:szCs w:val="21"/>
        </w:rPr>
      </w:pPr>
      <w:r w:rsidRPr="00C25492">
        <w:rPr>
          <w:rFonts w:ascii="ＭＳ ゴシック" w:eastAsia="ＭＳ ゴシック" w:hAnsi="ＭＳ ゴシック" w:hint="eastAsia"/>
          <w:sz w:val="21"/>
          <w:szCs w:val="21"/>
        </w:rPr>
        <w:t>取組の内容を補足説明するもの等</w:t>
      </w:r>
    </w:p>
    <w:p w14:paraId="4DB6F91A" w14:textId="77777777" w:rsidR="00160694" w:rsidRDefault="00160694" w:rsidP="00160694">
      <w:pPr>
        <w:spacing w:line="0" w:lineRule="atLeast"/>
        <w:rPr>
          <w:rFonts w:ascii="ＭＳ ゴシック" w:eastAsia="ＭＳ ゴシック" w:hAnsi="ＭＳ ゴシック"/>
          <w:b/>
          <w:w w:val="150"/>
          <w:sz w:val="21"/>
          <w:szCs w:val="21"/>
        </w:rPr>
      </w:pPr>
    </w:p>
    <w:p w14:paraId="7F7F2A04" w14:textId="77777777" w:rsidR="00160694" w:rsidRDefault="00160694" w:rsidP="00160694">
      <w:pPr>
        <w:spacing w:line="180" w:lineRule="exact"/>
        <w:ind w:left="431"/>
        <w:rPr>
          <w:rFonts w:ascii="ＭＳ ゴシック" w:eastAsia="ＭＳ ゴシック" w:hAnsi="ＭＳ ゴシック"/>
          <w:b/>
          <w:sz w:val="21"/>
          <w:szCs w:val="21"/>
        </w:rPr>
      </w:pPr>
    </w:p>
    <w:p w14:paraId="4C7BD7E9" w14:textId="77777777" w:rsidR="00160694" w:rsidRPr="008F1303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 w:rsidRPr="008F1303">
        <w:rPr>
          <w:rFonts w:ascii="ＭＳ ゴシック" w:eastAsia="ＭＳ ゴシック" w:hAnsi="ＭＳ ゴシック" w:hint="eastAsia"/>
          <w:sz w:val="21"/>
          <w:szCs w:val="21"/>
        </w:rPr>
        <w:t>【記入上の注意事項】</w:t>
      </w:r>
    </w:p>
    <w:p w14:paraId="4616D43F" w14:textId="77777777" w:rsidR="00160694" w:rsidRDefault="00160694" w:rsidP="00160694">
      <w:pPr>
        <w:ind w:left="420" w:hangingChars="200" w:hanging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１  志願者本人が，黒インクのペン又はボールペン（</w:t>
      </w:r>
      <w:r w:rsidRPr="007F118D">
        <w:rPr>
          <w:rFonts w:ascii="ＭＳ ゴシック" w:eastAsia="ＭＳ ゴシック" w:hAnsi="ＭＳ ゴシック" w:hint="eastAsia"/>
          <w:color w:val="FF0000"/>
          <w:sz w:val="21"/>
          <w:szCs w:val="21"/>
          <w:u w:val="wave"/>
        </w:rPr>
        <w:t>消せるボールペン不可</w:t>
      </w:r>
      <w:r>
        <w:rPr>
          <w:rFonts w:ascii="ＭＳ ゴシック" w:eastAsia="ＭＳ ゴシック" w:hAnsi="ＭＳ ゴシック" w:hint="eastAsia"/>
          <w:sz w:val="21"/>
          <w:szCs w:val="21"/>
        </w:rPr>
        <w:t>）を用いて，かい書で記入してください。</w:t>
      </w:r>
    </w:p>
    <w:p w14:paraId="74D93D1D" w14:textId="77777777" w:rsidR="00160694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２  ※欄は，記入しないでください。</w:t>
      </w:r>
    </w:p>
    <w:p w14:paraId="4D0A85A2" w14:textId="77777777" w:rsidR="00160694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３  パソコン等での作成も可とします。ただし，様式は変更しないでください。</w:t>
      </w:r>
    </w:p>
    <w:p w14:paraId="27B57AAF" w14:textId="77777777" w:rsidR="00160694" w:rsidRDefault="00160694" w:rsidP="00160694">
      <w:pPr>
        <w:rPr>
          <w:rFonts w:ascii="ＭＳ ゴシック" w:eastAsia="ＭＳ ゴシック" w:hAnsi="ＭＳ ゴシック"/>
          <w:sz w:val="21"/>
          <w:szCs w:val="21"/>
        </w:rPr>
      </w:pPr>
    </w:p>
    <w:p w14:paraId="78305573" w14:textId="77777777" w:rsidR="00266487" w:rsidRPr="00466A7B" w:rsidRDefault="00266487" w:rsidP="00466A7B">
      <w:pPr>
        <w:rPr>
          <w:rFonts w:ascii="ＭＳ ゴシック" w:eastAsia="ＭＳ ゴシック" w:hAnsi="ＭＳ ゴシック"/>
          <w:sz w:val="21"/>
          <w:szCs w:val="21"/>
        </w:rPr>
      </w:pPr>
    </w:p>
    <w:sectPr w:rsidR="00266487" w:rsidRPr="00466A7B" w:rsidSect="00037916">
      <w:footerReference w:type="default" r:id="rId8"/>
      <w:pgSz w:w="11907" w:h="16840" w:code="9"/>
      <w:pgMar w:top="567" w:right="851" w:bottom="295" w:left="1134" w:header="284" w:footer="57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5659" w14:textId="77777777" w:rsidR="00C108D1" w:rsidRDefault="00C108D1">
      <w:r>
        <w:separator/>
      </w:r>
    </w:p>
  </w:endnote>
  <w:endnote w:type="continuationSeparator" w:id="0">
    <w:p w14:paraId="5E5C361A" w14:textId="77777777" w:rsidR="00C108D1" w:rsidRDefault="00C1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D18" w14:textId="77777777" w:rsidR="00253EA2" w:rsidRPr="004D0120" w:rsidRDefault="00253EA2" w:rsidP="004D0120">
    <w:pPr>
      <w:pStyle w:val="a5"/>
      <w:jc w:val="right"/>
      <w:rPr>
        <w:rFonts w:asciiTheme="majorEastAsia" w:eastAsiaTheme="majorEastAsia" w:hAnsiTheme="majorEastAsi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5476" w14:textId="77777777" w:rsidR="00C108D1" w:rsidRDefault="00C108D1">
      <w:r>
        <w:separator/>
      </w:r>
    </w:p>
  </w:footnote>
  <w:footnote w:type="continuationSeparator" w:id="0">
    <w:p w14:paraId="755AD866" w14:textId="77777777" w:rsidR="00C108D1" w:rsidRDefault="00C1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A5A4568"/>
    <w:multiLevelType w:val="hybridMultilevel"/>
    <w:tmpl w:val="1C1CACD0"/>
    <w:lvl w:ilvl="0" w:tplc="33B64C2A">
      <w:start w:val="1"/>
      <w:numFmt w:val="aiueoFullWidth"/>
      <w:lvlText w:val="%1"/>
      <w:lvlJc w:val="left"/>
      <w:pPr>
        <w:ind w:left="3823" w:hanging="420"/>
      </w:pPr>
      <w:rPr>
        <w:rFonts w:hint="eastAsia"/>
        <w:color w:val="FF0000"/>
      </w:rPr>
    </w:lvl>
    <w:lvl w:ilvl="1" w:tplc="201E60BC">
      <w:start w:val="1"/>
      <w:numFmt w:val="bullet"/>
      <w:lvlText w:val="※"/>
      <w:lvlJc w:val="left"/>
      <w:pPr>
        <w:ind w:left="3625" w:hanging="360"/>
      </w:pPr>
      <w:rPr>
        <w:rFonts w:ascii="ＭＳ 明朝" w:eastAsia="ＭＳ 明朝" w:hAnsi="ＭＳ 明朝" w:cs="ＭＳ 明朝" w:hint="eastAsia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1" w15:restartNumberingAfterBreak="0">
    <w:nsid w:val="559150AE"/>
    <w:multiLevelType w:val="hybridMultilevel"/>
    <w:tmpl w:val="B6B85D26"/>
    <w:lvl w:ilvl="0" w:tplc="51EE792E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87"/>
    <w:rsid w:val="00037916"/>
    <w:rsid w:val="000933BE"/>
    <w:rsid w:val="000B01F6"/>
    <w:rsid w:val="000C44FA"/>
    <w:rsid w:val="0013474F"/>
    <w:rsid w:val="00135BA4"/>
    <w:rsid w:val="00142AA0"/>
    <w:rsid w:val="00157928"/>
    <w:rsid w:val="00160694"/>
    <w:rsid w:val="001735A5"/>
    <w:rsid w:val="00196A99"/>
    <w:rsid w:val="001B1CF9"/>
    <w:rsid w:val="00253EA2"/>
    <w:rsid w:val="002631F4"/>
    <w:rsid w:val="00266487"/>
    <w:rsid w:val="002718C5"/>
    <w:rsid w:val="0028322C"/>
    <w:rsid w:val="00290945"/>
    <w:rsid w:val="002B3C56"/>
    <w:rsid w:val="002E1EEB"/>
    <w:rsid w:val="002E5233"/>
    <w:rsid w:val="002E68C3"/>
    <w:rsid w:val="002F2F4F"/>
    <w:rsid w:val="002F4C72"/>
    <w:rsid w:val="00320EA1"/>
    <w:rsid w:val="003225FF"/>
    <w:rsid w:val="00347F4B"/>
    <w:rsid w:val="00352836"/>
    <w:rsid w:val="00353125"/>
    <w:rsid w:val="003C2091"/>
    <w:rsid w:val="003C7FDE"/>
    <w:rsid w:val="00427595"/>
    <w:rsid w:val="00443BC0"/>
    <w:rsid w:val="00446436"/>
    <w:rsid w:val="00461FAA"/>
    <w:rsid w:val="00463C7B"/>
    <w:rsid w:val="00464477"/>
    <w:rsid w:val="00466A7B"/>
    <w:rsid w:val="004A46F1"/>
    <w:rsid w:val="004A5AC9"/>
    <w:rsid w:val="004B20B5"/>
    <w:rsid w:val="004D0120"/>
    <w:rsid w:val="004D3889"/>
    <w:rsid w:val="004F3EDE"/>
    <w:rsid w:val="004F5600"/>
    <w:rsid w:val="00504AD9"/>
    <w:rsid w:val="00507ACC"/>
    <w:rsid w:val="00515F88"/>
    <w:rsid w:val="005478BB"/>
    <w:rsid w:val="00567877"/>
    <w:rsid w:val="005758C3"/>
    <w:rsid w:val="005A425B"/>
    <w:rsid w:val="006028F3"/>
    <w:rsid w:val="006100F7"/>
    <w:rsid w:val="00617F00"/>
    <w:rsid w:val="00642A85"/>
    <w:rsid w:val="00690FA6"/>
    <w:rsid w:val="00695E09"/>
    <w:rsid w:val="006C7818"/>
    <w:rsid w:val="006D22CD"/>
    <w:rsid w:val="0070689A"/>
    <w:rsid w:val="0071565D"/>
    <w:rsid w:val="00734380"/>
    <w:rsid w:val="00786DB2"/>
    <w:rsid w:val="007B0672"/>
    <w:rsid w:val="007C25AE"/>
    <w:rsid w:val="007C5D25"/>
    <w:rsid w:val="007D6A03"/>
    <w:rsid w:val="007E49E9"/>
    <w:rsid w:val="007F118D"/>
    <w:rsid w:val="00805F2C"/>
    <w:rsid w:val="008507E1"/>
    <w:rsid w:val="00864910"/>
    <w:rsid w:val="0088193A"/>
    <w:rsid w:val="008F1303"/>
    <w:rsid w:val="00900F6F"/>
    <w:rsid w:val="009267DA"/>
    <w:rsid w:val="0096780D"/>
    <w:rsid w:val="0099694F"/>
    <w:rsid w:val="009B2AB7"/>
    <w:rsid w:val="009C52FC"/>
    <w:rsid w:val="00A0044A"/>
    <w:rsid w:val="00A8084C"/>
    <w:rsid w:val="00AB7C18"/>
    <w:rsid w:val="00AE6A26"/>
    <w:rsid w:val="00B35295"/>
    <w:rsid w:val="00B45967"/>
    <w:rsid w:val="00B73AD6"/>
    <w:rsid w:val="00B90523"/>
    <w:rsid w:val="00BE625C"/>
    <w:rsid w:val="00C108D1"/>
    <w:rsid w:val="00C25492"/>
    <w:rsid w:val="00C26DC6"/>
    <w:rsid w:val="00C2743F"/>
    <w:rsid w:val="00C34245"/>
    <w:rsid w:val="00C3600D"/>
    <w:rsid w:val="00C3722B"/>
    <w:rsid w:val="00C7244F"/>
    <w:rsid w:val="00C80C2A"/>
    <w:rsid w:val="00CA4402"/>
    <w:rsid w:val="00CE5EE5"/>
    <w:rsid w:val="00D21EDE"/>
    <w:rsid w:val="00D24DF5"/>
    <w:rsid w:val="00D30C3E"/>
    <w:rsid w:val="00D354C9"/>
    <w:rsid w:val="00D45305"/>
    <w:rsid w:val="00D67709"/>
    <w:rsid w:val="00DD018B"/>
    <w:rsid w:val="00E03CA2"/>
    <w:rsid w:val="00E11FF2"/>
    <w:rsid w:val="00E52AC8"/>
    <w:rsid w:val="00E539B1"/>
    <w:rsid w:val="00E61197"/>
    <w:rsid w:val="00E7063F"/>
    <w:rsid w:val="00E70A7A"/>
    <w:rsid w:val="00E71CC1"/>
    <w:rsid w:val="00E80519"/>
    <w:rsid w:val="00EC6FC6"/>
    <w:rsid w:val="00ED4A94"/>
    <w:rsid w:val="00EE69AF"/>
    <w:rsid w:val="00EF790E"/>
    <w:rsid w:val="00F034E0"/>
    <w:rsid w:val="00F255B8"/>
    <w:rsid w:val="00FE375E"/>
    <w:rsid w:val="00FE77B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634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515F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515F88"/>
  </w:style>
  <w:style w:type="paragraph" w:styleId="a8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semiHidden/>
    <w:unhideWhenUsed/>
    <w:rsid w:val="00446436"/>
    <w:pPr>
      <w:jc w:val="left"/>
    </w:pPr>
  </w:style>
  <w:style w:type="character" w:customStyle="1" w:styleId="ac">
    <w:name w:val="コメント文字列 (文字)"/>
    <w:basedOn w:val="a2"/>
    <w:link w:val="ab"/>
    <w:semiHidden/>
    <w:rsid w:val="00446436"/>
    <w:rPr>
      <w:kern w:val="2"/>
      <w:sz w:val="24"/>
    </w:rPr>
  </w:style>
  <w:style w:type="paragraph" w:styleId="ad">
    <w:name w:val="annotation subject"/>
    <w:basedOn w:val="ab"/>
    <w:next w:val="ab"/>
    <w:link w:val="ae"/>
    <w:semiHidden/>
    <w:unhideWhenUsed/>
    <w:rsid w:val="00446436"/>
    <w:rPr>
      <w:b/>
      <w:bCs/>
    </w:rPr>
  </w:style>
  <w:style w:type="character" w:customStyle="1" w:styleId="ae">
    <w:name w:val="コメント内容 (文字)"/>
    <w:basedOn w:val="ac"/>
    <w:link w:val="ad"/>
    <w:semiHidden/>
    <w:rsid w:val="00446436"/>
    <w:rPr>
      <w:b/>
      <w:bCs/>
      <w:kern w:val="2"/>
      <w:sz w:val="24"/>
    </w:rPr>
  </w:style>
  <w:style w:type="paragraph" w:styleId="af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0">
    <w:name w:val="macro"/>
    <w:link w:val="af1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1"/>
    <w:link w:val="af3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3">
    <w:name w:val="メッセージ見出し (文字)"/>
    <w:basedOn w:val="a2"/>
    <w:link w:val="af2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446436"/>
    <w:pPr>
      <w:ind w:leftChars="400" w:left="840"/>
    </w:pPr>
  </w:style>
  <w:style w:type="paragraph" w:styleId="af5">
    <w:name w:val="Salutation"/>
    <w:basedOn w:val="a1"/>
    <w:next w:val="a1"/>
    <w:link w:val="af6"/>
    <w:rsid w:val="00446436"/>
  </w:style>
  <w:style w:type="character" w:customStyle="1" w:styleId="af6">
    <w:name w:val="挨拶文 (文字)"/>
    <w:basedOn w:val="a2"/>
    <w:link w:val="af5"/>
    <w:rsid w:val="00446436"/>
    <w:rPr>
      <w:kern w:val="2"/>
      <w:sz w:val="24"/>
    </w:rPr>
  </w:style>
  <w:style w:type="paragraph" w:styleId="af7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8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b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c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d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semiHidden/>
    <w:unhideWhenUsed/>
    <w:rsid w:val="00446436"/>
    <w:pPr>
      <w:jc w:val="center"/>
    </w:pPr>
  </w:style>
  <w:style w:type="character" w:customStyle="1" w:styleId="aff">
    <w:name w:val="記 (文字)"/>
    <w:basedOn w:val="a2"/>
    <w:link w:val="afe"/>
    <w:semiHidden/>
    <w:rsid w:val="00446436"/>
    <w:rPr>
      <w:kern w:val="2"/>
      <w:sz w:val="24"/>
    </w:rPr>
  </w:style>
  <w:style w:type="paragraph" w:styleId="aff0">
    <w:name w:val="footnote text"/>
    <w:basedOn w:val="a1"/>
    <w:link w:val="aff1"/>
    <w:semiHidden/>
    <w:unhideWhenUsed/>
    <w:rsid w:val="00446436"/>
    <w:pPr>
      <w:snapToGrid w:val="0"/>
      <w:jc w:val="left"/>
    </w:pPr>
  </w:style>
  <w:style w:type="character" w:customStyle="1" w:styleId="aff1">
    <w:name w:val="脚注文字列 (文字)"/>
    <w:basedOn w:val="a2"/>
    <w:link w:val="aff0"/>
    <w:semiHidden/>
    <w:rsid w:val="00446436"/>
    <w:rPr>
      <w:kern w:val="2"/>
      <w:sz w:val="24"/>
    </w:rPr>
  </w:style>
  <w:style w:type="paragraph" w:styleId="aff2">
    <w:name w:val="Closing"/>
    <w:basedOn w:val="a1"/>
    <w:link w:val="aff3"/>
    <w:semiHidden/>
    <w:unhideWhenUsed/>
    <w:rsid w:val="00446436"/>
    <w:pPr>
      <w:jc w:val="right"/>
    </w:pPr>
  </w:style>
  <w:style w:type="character" w:customStyle="1" w:styleId="aff3">
    <w:name w:val="結語 (文字)"/>
    <w:basedOn w:val="a2"/>
    <w:link w:val="aff2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4">
    <w:name w:val="Document Map"/>
    <w:basedOn w:val="a1"/>
    <w:link w:val="aff5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5">
    <w:name w:val="見出しマップ (文字)"/>
    <w:basedOn w:val="a2"/>
    <w:link w:val="aff4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6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7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8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semiHidden/>
    <w:unhideWhenUsed/>
    <w:rsid w:val="00446436"/>
    <w:pPr>
      <w:jc w:val="right"/>
    </w:pPr>
  </w:style>
  <w:style w:type="character" w:customStyle="1" w:styleId="affa">
    <w:name w:val="署名 (文字)"/>
    <w:basedOn w:val="a2"/>
    <w:link w:val="aff9"/>
    <w:semiHidden/>
    <w:rsid w:val="00446436"/>
    <w:rPr>
      <w:kern w:val="2"/>
      <w:sz w:val="24"/>
    </w:rPr>
  </w:style>
  <w:style w:type="paragraph" w:styleId="affb">
    <w:name w:val="Plain Text"/>
    <w:basedOn w:val="a1"/>
    <w:link w:val="affc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e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semiHidden/>
    <w:unhideWhenUsed/>
    <w:rsid w:val="00446436"/>
  </w:style>
  <w:style w:type="character" w:customStyle="1" w:styleId="afff0">
    <w:name w:val="電子メール署名 (文字)"/>
    <w:basedOn w:val="a2"/>
    <w:link w:val="afff"/>
    <w:semiHidden/>
    <w:rsid w:val="00446436"/>
    <w:rPr>
      <w:kern w:val="2"/>
      <w:sz w:val="24"/>
    </w:rPr>
  </w:style>
  <w:style w:type="paragraph" w:styleId="afff1">
    <w:name w:val="Date"/>
    <w:basedOn w:val="a1"/>
    <w:next w:val="a1"/>
    <w:link w:val="afff2"/>
    <w:rsid w:val="00446436"/>
  </w:style>
  <w:style w:type="character" w:customStyle="1" w:styleId="afff2">
    <w:name w:val="日付 (文字)"/>
    <w:basedOn w:val="a2"/>
    <w:link w:val="afff1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3">
    <w:name w:val="Normal Indent"/>
    <w:basedOn w:val="a1"/>
    <w:semiHidden/>
    <w:unhideWhenUsed/>
    <w:rsid w:val="00446436"/>
    <w:pPr>
      <w:ind w:leftChars="400" w:left="840"/>
    </w:pPr>
  </w:style>
  <w:style w:type="paragraph" w:styleId="afff4">
    <w:name w:val="Title"/>
    <w:basedOn w:val="a1"/>
    <w:next w:val="a1"/>
    <w:link w:val="afff5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6">
    <w:name w:val="Subtitle"/>
    <w:basedOn w:val="a1"/>
    <w:next w:val="a1"/>
    <w:link w:val="afff7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7">
    <w:name w:val="副題 (文字)"/>
    <w:basedOn w:val="a2"/>
    <w:link w:val="afff6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446436"/>
  </w:style>
  <w:style w:type="paragraph" w:styleId="afff9">
    <w:name w:val="endnote text"/>
    <w:basedOn w:val="a1"/>
    <w:link w:val="afffa"/>
    <w:semiHidden/>
    <w:unhideWhenUsed/>
    <w:rsid w:val="00446436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semiHidden/>
    <w:rsid w:val="00446436"/>
    <w:rPr>
      <w:kern w:val="2"/>
      <w:sz w:val="24"/>
    </w:rPr>
  </w:style>
  <w:style w:type="paragraph" w:styleId="afffb">
    <w:name w:val="Body Text"/>
    <w:basedOn w:val="a1"/>
    <w:link w:val="afffc"/>
    <w:semiHidden/>
    <w:unhideWhenUsed/>
    <w:rsid w:val="00446436"/>
  </w:style>
  <w:style w:type="character" w:customStyle="1" w:styleId="afffc">
    <w:name w:val="本文 (文字)"/>
    <w:basedOn w:val="a2"/>
    <w:link w:val="afffb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d">
    <w:name w:val="Body Text Indent"/>
    <w:basedOn w:val="a1"/>
    <w:link w:val="afffe"/>
    <w:semiHidden/>
    <w:unhideWhenUsed/>
    <w:rsid w:val="00446436"/>
    <w:pPr>
      <w:ind w:leftChars="400" w:left="851"/>
    </w:pPr>
  </w:style>
  <w:style w:type="character" w:customStyle="1" w:styleId="afffe">
    <w:name w:val="本文インデント (文字)"/>
    <w:basedOn w:val="a2"/>
    <w:link w:val="afffd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rsid w:val="00446436"/>
    <w:pPr>
      <w:ind w:firstLineChars="100" w:firstLine="210"/>
    </w:pPr>
  </w:style>
  <w:style w:type="character" w:customStyle="1" w:styleId="affff0">
    <w:name w:val="本文字下げ (文字)"/>
    <w:basedOn w:val="afffc"/>
    <w:link w:val="affff"/>
    <w:rsid w:val="00446436"/>
    <w:rPr>
      <w:kern w:val="2"/>
      <w:sz w:val="24"/>
    </w:rPr>
  </w:style>
  <w:style w:type="paragraph" w:styleId="2c">
    <w:name w:val="Body Text First Indent 2"/>
    <w:basedOn w:val="afffd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e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2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c"/>
    <w:uiPriority w:val="1"/>
    <w:rsid w:val="00FE375E"/>
    <w:rPr>
      <w:kern w:val="2"/>
      <w:sz w:val="20"/>
    </w:rPr>
  </w:style>
  <w:style w:type="table" w:styleId="affff3">
    <w:name w:val="Table Grid"/>
    <w:basedOn w:val="a3"/>
    <w:rsid w:val="007B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2"/>
    <w:link w:val="a5"/>
    <w:rsid w:val="00B3529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A157-CAC3-41D4-90CC-39CBAD59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12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7T07:42:00Z</dcterms:created>
  <dcterms:modified xsi:type="dcterms:W3CDTF">2023-07-05T04:00:00Z</dcterms:modified>
</cp:coreProperties>
</file>